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32E9E" w14:textId="02892A4C" w:rsidR="00370F88" w:rsidRDefault="009A7BBB" w:rsidP="00852794">
      <w:pP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Master An II </w:t>
      </w:r>
      <w:r w:rsidR="00D0250C">
        <w:rPr>
          <w:sz w:val="24"/>
          <w:lang w:val="en-US"/>
        </w:rPr>
        <w:t>CMPA</w:t>
      </w: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880"/>
        <w:gridCol w:w="2880"/>
        <w:gridCol w:w="2740"/>
        <w:gridCol w:w="2282"/>
      </w:tblGrid>
      <w:tr w:rsidR="007C0CE4" w14:paraId="3B30455B" w14:textId="77777777" w:rsidTr="00A565E0">
        <w:tc>
          <w:tcPr>
            <w:tcW w:w="828" w:type="dxa"/>
          </w:tcPr>
          <w:p w14:paraId="63E0270F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14:paraId="2947451D" w14:textId="77777777" w:rsidR="007C0CE4" w:rsidRDefault="007C0CE4" w:rsidP="00852794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2E333B22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7E7059C5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14:paraId="3730D347" w14:textId="77777777" w:rsidR="007C0CE4" w:rsidRDefault="007C0CE4" w:rsidP="00852794">
            <w:pPr>
              <w:ind w:left="39"/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6726163E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852794" w:rsidRPr="00AA52F9" w14:paraId="13E27554" w14:textId="77777777" w:rsidTr="00985E44">
        <w:tc>
          <w:tcPr>
            <w:tcW w:w="828" w:type="dxa"/>
          </w:tcPr>
          <w:p w14:paraId="45E17F10" w14:textId="77777777" w:rsidR="00852794" w:rsidRDefault="0085279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14:paraId="76D45BD4" w14:textId="77777777" w:rsidR="00852794" w:rsidRPr="00AA52F9" w:rsidRDefault="00852794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LUNI</w:t>
            </w:r>
          </w:p>
        </w:tc>
        <w:tc>
          <w:tcPr>
            <w:tcW w:w="2880" w:type="dxa"/>
          </w:tcPr>
          <w:p w14:paraId="4BD3DE1C" w14:textId="77777777" w:rsidR="00852794" w:rsidRPr="00AA52F9" w:rsidRDefault="00852794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MARTI</w:t>
            </w:r>
          </w:p>
        </w:tc>
        <w:tc>
          <w:tcPr>
            <w:tcW w:w="2880" w:type="dxa"/>
          </w:tcPr>
          <w:p w14:paraId="19FCA906" w14:textId="77777777" w:rsidR="00852794" w:rsidRPr="00AA52F9" w:rsidRDefault="00852794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MIERCURI</w:t>
            </w:r>
          </w:p>
        </w:tc>
        <w:tc>
          <w:tcPr>
            <w:tcW w:w="2740" w:type="dxa"/>
          </w:tcPr>
          <w:p w14:paraId="0CECFE49" w14:textId="77777777" w:rsidR="00852794" w:rsidRPr="00AA52F9" w:rsidRDefault="00852794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JOI</w:t>
            </w:r>
          </w:p>
        </w:tc>
        <w:tc>
          <w:tcPr>
            <w:tcW w:w="2282" w:type="dxa"/>
          </w:tcPr>
          <w:p w14:paraId="7AE3E559" w14:textId="77777777" w:rsidR="00852794" w:rsidRPr="00AA52F9" w:rsidRDefault="00852794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VINERI</w:t>
            </w:r>
          </w:p>
        </w:tc>
      </w:tr>
      <w:tr w:rsidR="00E10316" w:rsidRPr="00AA52F9" w14:paraId="42343446" w14:textId="77777777" w:rsidTr="003B4E1A">
        <w:tc>
          <w:tcPr>
            <w:tcW w:w="828" w:type="dxa"/>
          </w:tcPr>
          <w:p w14:paraId="71BBE3DD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8-10</w:t>
            </w:r>
          </w:p>
        </w:tc>
        <w:tc>
          <w:tcPr>
            <w:tcW w:w="2610" w:type="dxa"/>
          </w:tcPr>
          <w:p w14:paraId="50219902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33F7C828" w14:textId="77777777" w:rsidR="00E10316" w:rsidRPr="00AA52F9" w:rsidRDefault="00E10316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43C6659F" w14:textId="77777777" w:rsidR="00E10316" w:rsidRPr="00AA52F9" w:rsidRDefault="00E10316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14:paraId="2D355C5B" w14:textId="77777777" w:rsidR="00E10316" w:rsidRPr="00AA52F9" w:rsidRDefault="00E10316" w:rsidP="00E54D9D">
            <w:pPr>
              <w:rPr>
                <w:sz w:val="16"/>
              </w:rPr>
            </w:pPr>
          </w:p>
          <w:p w14:paraId="7324CF7E" w14:textId="77777777" w:rsidR="00E10316" w:rsidRPr="00AA52F9" w:rsidRDefault="00E10316" w:rsidP="00E54D9D">
            <w:pPr>
              <w:rPr>
                <w:sz w:val="16"/>
              </w:rPr>
            </w:pPr>
          </w:p>
          <w:p w14:paraId="66391D11" w14:textId="77777777" w:rsidR="00E10316" w:rsidRPr="00AA52F9" w:rsidRDefault="00E10316" w:rsidP="00E54D9D">
            <w:pPr>
              <w:rPr>
                <w:sz w:val="16"/>
              </w:rPr>
            </w:pPr>
          </w:p>
          <w:p w14:paraId="381CFE9A" w14:textId="77777777" w:rsidR="00E10316" w:rsidRPr="00AA52F9" w:rsidRDefault="00E10316" w:rsidP="001F2B1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282" w:type="dxa"/>
          </w:tcPr>
          <w:p w14:paraId="4B60233A" w14:textId="77777777" w:rsidR="00E10316" w:rsidRPr="00AA52F9" w:rsidRDefault="00E10316" w:rsidP="005155AB">
            <w:pPr>
              <w:jc w:val="center"/>
              <w:rPr>
                <w:sz w:val="24"/>
                <w:lang w:val="en-US"/>
              </w:rPr>
            </w:pPr>
          </w:p>
        </w:tc>
      </w:tr>
      <w:tr w:rsidR="00E10316" w:rsidRPr="00AA52F9" w14:paraId="777A70C1" w14:textId="77777777" w:rsidTr="00F949B6">
        <w:trPr>
          <w:trHeight w:val="879"/>
        </w:trPr>
        <w:tc>
          <w:tcPr>
            <w:tcW w:w="828" w:type="dxa"/>
            <w:tcBorders>
              <w:bottom w:val="single" w:sz="4" w:space="0" w:color="auto"/>
            </w:tcBorders>
          </w:tcPr>
          <w:p w14:paraId="67C630DA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10-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94D09B7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B7A883F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  <w:p w14:paraId="06C9BFC4" w14:textId="77777777" w:rsidR="00E10316" w:rsidRPr="00AA52F9" w:rsidRDefault="00E10316" w:rsidP="00E26449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4CE84BE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01C72BE4" w14:textId="77777777" w:rsidR="00E10316" w:rsidRPr="00AA52F9" w:rsidRDefault="00E10316" w:rsidP="00AD2F8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0EB8C83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E10316" w:rsidRPr="00AA52F9" w14:paraId="3B910695" w14:textId="77777777" w:rsidTr="00F949B6">
        <w:tc>
          <w:tcPr>
            <w:tcW w:w="828" w:type="dxa"/>
          </w:tcPr>
          <w:p w14:paraId="2F4493ED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12-14</w:t>
            </w:r>
          </w:p>
        </w:tc>
        <w:tc>
          <w:tcPr>
            <w:tcW w:w="2610" w:type="dxa"/>
          </w:tcPr>
          <w:p w14:paraId="10BEA197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14:paraId="092A8DC7" w14:textId="77777777" w:rsidR="00E10316" w:rsidRPr="00AA52F9" w:rsidRDefault="00E10316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14:paraId="16559A57" w14:textId="77777777" w:rsidR="00DA3A12" w:rsidRPr="00AA52F9" w:rsidRDefault="00DA3A12" w:rsidP="00DA3A12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14:paraId="6D0EB526" w14:textId="77777777" w:rsidR="00E10316" w:rsidRPr="00AA52F9" w:rsidRDefault="00E10316" w:rsidP="00AD2F8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68485FD3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E10316" w:rsidRPr="00AA52F9" w14:paraId="0CDFAFB8" w14:textId="77777777" w:rsidTr="00607DBC">
        <w:tc>
          <w:tcPr>
            <w:tcW w:w="828" w:type="dxa"/>
          </w:tcPr>
          <w:p w14:paraId="45B64F4E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14-16</w:t>
            </w:r>
          </w:p>
        </w:tc>
        <w:tc>
          <w:tcPr>
            <w:tcW w:w="2610" w:type="dxa"/>
          </w:tcPr>
          <w:p w14:paraId="6A9DD52D" w14:textId="77777777" w:rsidR="00E10316" w:rsidRPr="00503EAF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14:paraId="7EEE18BE" w14:textId="14D57CA1" w:rsidR="004518A4" w:rsidRPr="00503EAF" w:rsidRDefault="004518A4" w:rsidP="004518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14:paraId="0F383E91" w14:textId="77777777" w:rsidR="00E10316" w:rsidRPr="00503EAF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7BC4F8CB" w14:textId="77777777" w:rsidR="00E10316" w:rsidRPr="00503EAF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4E8985D2" w14:textId="77777777" w:rsidR="00E10316" w:rsidRPr="00503EAF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090DDD" w:rsidRPr="00AA52F9" w14:paraId="6A0DE912" w14:textId="77777777" w:rsidTr="005F59C2">
        <w:trPr>
          <w:trHeight w:val="766"/>
        </w:trPr>
        <w:tc>
          <w:tcPr>
            <w:tcW w:w="828" w:type="dxa"/>
          </w:tcPr>
          <w:p w14:paraId="7C64E4EE" w14:textId="77777777" w:rsidR="00090DDD" w:rsidRPr="00AA52F9" w:rsidRDefault="00090DDD" w:rsidP="00090DDD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16-18</w:t>
            </w:r>
          </w:p>
        </w:tc>
        <w:tc>
          <w:tcPr>
            <w:tcW w:w="2610" w:type="dxa"/>
            <w:vMerge w:val="restart"/>
          </w:tcPr>
          <w:p w14:paraId="03BAF981" w14:textId="399C6EE9" w:rsidR="00090DDD" w:rsidRPr="00503EAF" w:rsidRDefault="00090DDD" w:rsidP="00090DDD">
            <w:pPr>
              <w:jc w:val="center"/>
              <w:rPr>
                <w:sz w:val="24"/>
                <w:lang w:val="en-US"/>
              </w:rPr>
            </w:pPr>
            <w:r w:rsidRPr="00702551">
              <w:rPr>
                <w:sz w:val="24"/>
                <w:lang w:val="en-US"/>
              </w:rPr>
              <w:t>Activitate de cercetare pentru elaborarea disertaţiei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32A4532" w14:textId="237FD48D" w:rsidR="00090DDD" w:rsidRPr="00503EAF" w:rsidRDefault="00090DDD" w:rsidP="00090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 w:val="restart"/>
          </w:tcPr>
          <w:p w14:paraId="5444B218" w14:textId="4157BAEF" w:rsidR="00090DDD" w:rsidRPr="00503EAF" w:rsidRDefault="00090DDD" w:rsidP="00090DDD">
            <w:pPr>
              <w:jc w:val="center"/>
              <w:rPr>
                <w:sz w:val="24"/>
                <w:lang w:val="en-US"/>
              </w:rPr>
            </w:pPr>
            <w:r w:rsidRPr="00702551">
              <w:rPr>
                <w:sz w:val="24"/>
                <w:lang w:val="en-US"/>
              </w:rPr>
              <w:t>Activitate de cercetare pentru elaborarea disertaţiei</w:t>
            </w:r>
          </w:p>
        </w:tc>
        <w:tc>
          <w:tcPr>
            <w:tcW w:w="2740" w:type="dxa"/>
            <w:vMerge w:val="restart"/>
            <w:tcBorders>
              <w:tr2bl w:val="nil"/>
            </w:tcBorders>
          </w:tcPr>
          <w:p w14:paraId="6A711E34" w14:textId="5DAB37F1" w:rsidR="00090DDD" w:rsidRPr="00503EAF" w:rsidRDefault="00090DDD" w:rsidP="00090DDD">
            <w:pPr>
              <w:jc w:val="center"/>
              <w:rPr>
                <w:sz w:val="24"/>
                <w:lang w:val="en-US"/>
              </w:rPr>
            </w:pPr>
            <w:r w:rsidRPr="00702551">
              <w:rPr>
                <w:sz w:val="24"/>
                <w:lang w:val="en-US"/>
              </w:rPr>
              <w:t>Activitate de cercetare pentru elaborarea disertaţiei</w:t>
            </w:r>
          </w:p>
        </w:tc>
        <w:tc>
          <w:tcPr>
            <w:tcW w:w="2282" w:type="dxa"/>
          </w:tcPr>
          <w:p w14:paraId="5C5CAAB6" w14:textId="5D1AEC7A" w:rsidR="00090DDD" w:rsidRPr="00503EAF" w:rsidRDefault="00090DDD" w:rsidP="00090DDD">
            <w:pPr>
              <w:jc w:val="right"/>
              <w:rPr>
                <w:sz w:val="24"/>
                <w:lang w:val="en-US"/>
              </w:rPr>
            </w:pPr>
          </w:p>
        </w:tc>
      </w:tr>
      <w:tr w:rsidR="00090DDD" w14:paraId="3C9CA4CA" w14:textId="77777777" w:rsidTr="00090DDD">
        <w:tc>
          <w:tcPr>
            <w:tcW w:w="828" w:type="dxa"/>
          </w:tcPr>
          <w:p w14:paraId="32B35964" w14:textId="77777777" w:rsidR="00090DDD" w:rsidRPr="00AA52F9" w:rsidRDefault="00090DDD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18-20</w:t>
            </w:r>
          </w:p>
          <w:p w14:paraId="257922DA" w14:textId="77777777" w:rsidR="00090DDD" w:rsidRPr="00AA52F9" w:rsidRDefault="00090DDD" w:rsidP="00852794">
            <w:pPr>
              <w:jc w:val="center"/>
              <w:rPr>
                <w:sz w:val="24"/>
                <w:lang w:val="en-US"/>
              </w:rPr>
            </w:pPr>
          </w:p>
          <w:p w14:paraId="333AD0A6" w14:textId="77777777" w:rsidR="00090DDD" w:rsidRPr="00AA52F9" w:rsidRDefault="00090DDD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  <w:vMerge/>
          </w:tcPr>
          <w:p w14:paraId="659EE4EE" w14:textId="134DB0E8" w:rsidR="00090DDD" w:rsidRPr="00503EAF" w:rsidRDefault="00090DDD" w:rsidP="00B60FBA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09594832" w14:textId="774E5632" w:rsidR="00090DDD" w:rsidRPr="00503EAF" w:rsidRDefault="00090DDD" w:rsidP="005E37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</w:tcPr>
          <w:p w14:paraId="68F76646" w14:textId="68AE06F8" w:rsidR="00090DDD" w:rsidRPr="00503EAF" w:rsidRDefault="00090DDD" w:rsidP="00E26449">
            <w:pPr>
              <w:rPr>
                <w:sz w:val="24"/>
                <w:lang w:val="en-US"/>
              </w:rPr>
            </w:pPr>
          </w:p>
        </w:tc>
        <w:tc>
          <w:tcPr>
            <w:tcW w:w="2740" w:type="dxa"/>
            <w:vMerge/>
          </w:tcPr>
          <w:p w14:paraId="761B8ACE" w14:textId="77777777" w:rsidR="00090DDD" w:rsidRPr="00503EAF" w:rsidRDefault="00090DDD" w:rsidP="0080136A">
            <w:pPr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340EF368" w14:textId="77777777" w:rsidR="00090DDD" w:rsidRPr="00503EAF" w:rsidRDefault="00090DDD" w:rsidP="00777FB8">
            <w:pPr>
              <w:jc w:val="center"/>
              <w:rPr>
                <w:sz w:val="24"/>
                <w:lang w:val="en-US"/>
              </w:rPr>
            </w:pPr>
          </w:p>
        </w:tc>
      </w:tr>
    </w:tbl>
    <w:p w14:paraId="3372BCA0" w14:textId="268867C2" w:rsidR="00D16BD7" w:rsidRDefault="00D16BD7" w:rsidP="00090DDD">
      <w:pPr>
        <w:spacing w:after="0"/>
        <w:rPr>
          <w:sz w:val="24"/>
        </w:rPr>
      </w:pPr>
    </w:p>
    <w:sectPr w:rsidR="00D16BD7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94"/>
    <w:rsid w:val="00001F06"/>
    <w:rsid w:val="000210A6"/>
    <w:rsid w:val="00090DDD"/>
    <w:rsid w:val="00096AB3"/>
    <w:rsid w:val="000E6C12"/>
    <w:rsid w:val="00140030"/>
    <w:rsid w:val="00150595"/>
    <w:rsid w:val="001F2B1F"/>
    <w:rsid w:val="00222613"/>
    <w:rsid w:val="002402F6"/>
    <w:rsid w:val="002565EE"/>
    <w:rsid w:val="002B119E"/>
    <w:rsid w:val="002B1831"/>
    <w:rsid w:val="00344C76"/>
    <w:rsid w:val="00370F88"/>
    <w:rsid w:val="004518A4"/>
    <w:rsid w:val="004A6804"/>
    <w:rsid w:val="004D24C7"/>
    <w:rsid w:val="00500776"/>
    <w:rsid w:val="00503EAF"/>
    <w:rsid w:val="005155AB"/>
    <w:rsid w:val="005B7285"/>
    <w:rsid w:val="005D45F0"/>
    <w:rsid w:val="005E37ED"/>
    <w:rsid w:val="00611BC3"/>
    <w:rsid w:val="007064B5"/>
    <w:rsid w:val="00782733"/>
    <w:rsid w:val="007A1D0C"/>
    <w:rsid w:val="007C0CE4"/>
    <w:rsid w:val="00852794"/>
    <w:rsid w:val="00884066"/>
    <w:rsid w:val="008C6D5F"/>
    <w:rsid w:val="008D4747"/>
    <w:rsid w:val="00906C87"/>
    <w:rsid w:val="00932248"/>
    <w:rsid w:val="00974A08"/>
    <w:rsid w:val="00985E44"/>
    <w:rsid w:val="009A7BBB"/>
    <w:rsid w:val="00A13468"/>
    <w:rsid w:val="00AA0F65"/>
    <w:rsid w:val="00AA254F"/>
    <w:rsid w:val="00AA52F9"/>
    <w:rsid w:val="00AD2F83"/>
    <w:rsid w:val="00AF7834"/>
    <w:rsid w:val="00B60689"/>
    <w:rsid w:val="00B62630"/>
    <w:rsid w:val="00C619DB"/>
    <w:rsid w:val="00D0250C"/>
    <w:rsid w:val="00D16BD7"/>
    <w:rsid w:val="00D6100A"/>
    <w:rsid w:val="00D65748"/>
    <w:rsid w:val="00DA3A12"/>
    <w:rsid w:val="00DE780C"/>
    <w:rsid w:val="00DF3238"/>
    <w:rsid w:val="00E10316"/>
    <w:rsid w:val="00E1390F"/>
    <w:rsid w:val="00E20ADF"/>
    <w:rsid w:val="00E26449"/>
    <w:rsid w:val="00E53A82"/>
    <w:rsid w:val="00E54D9D"/>
    <w:rsid w:val="00F949B6"/>
    <w:rsid w:val="00FB12E6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43C2"/>
  <w15:docId w15:val="{8B809C89-7955-4E67-B8EC-98ED21B3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5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82DA-1CDD-4AAA-A195-0FEB43E8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sorin talif</cp:lastModifiedBy>
  <cp:revision>3</cp:revision>
  <dcterms:created xsi:type="dcterms:W3CDTF">2021-01-29T12:24:00Z</dcterms:created>
  <dcterms:modified xsi:type="dcterms:W3CDTF">2021-01-29T12:24:00Z</dcterms:modified>
</cp:coreProperties>
</file>